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43" w:rsidRPr="00DC72C0" w:rsidRDefault="009C4743" w:rsidP="009C4743">
      <w:pPr>
        <w:pStyle w:val="Bezodstpw"/>
        <w:spacing w:line="360" w:lineRule="auto"/>
        <w:ind w:left="106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SPRZEDAWCA</w:t>
      </w:r>
    </w:p>
    <w:p w:rsidR="00CE3807" w:rsidRDefault="00CE3807" w:rsidP="009C474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CE3807" w:rsidSect="008F63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lastRenderedPageBreak/>
        <w:t>PPHU NAGIETEK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Michał Maćkowski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Poznańska 1</w:t>
      </w:r>
    </w:p>
    <w:p w:rsidR="009C4743" w:rsidRPr="00912AED" w:rsidRDefault="00CE380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2454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P. H. U. CYPISEK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CE3807">
        <w:rPr>
          <w:rFonts w:ascii="Times New Roman" w:hAnsi="Times New Roman" w:cs="Times New Roman"/>
          <w:sz w:val="24"/>
          <w:szCs w:val="24"/>
        </w:rPr>
        <w:t>Nawrot</w:t>
      </w:r>
      <w:proofErr w:type="spellEnd"/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A. Mickiewicza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9C4743" w:rsidRPr="00912AED" w:rsidRDefault="00CE380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F4491F">
        <w:rPr>
          <w:rFonts w:ascii="Times New Roman" w:hAnsi="Times New Roman" w:cs="Times New Roman"/>
          <w:sz w:val="24"/>
          <w:szCs w:val="24"/>
        </w:rPr>
        <w:t xml:space="preserve"> </w:t>
      </w:r>
      <w:r w:rsidR="009C4743" w:rsidRPr="00CE3807">
        <w:rPr>
          <w:rFonts w:ascii="Times New Roman" w:hAnsi="Times New Roman" w:cs="Times New Roman"/>
          <w:sz w:val="24"/>
          <w:szCs w:val="24"/>
        </w:rPr>
        <w:t>4423760</w:t>
      </w:r>
    </w:p>
    <w:p w:rsidR="00CE3807" w:rsidRPr="00CE3807" w:rsidRDefault="00CE3807" w:rsidP="00CE3807">
      <w:pPr>
        <w:pStyle w:val="Bezodstpw"/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FIRMA HANDLOWA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Jarosław Jagiełło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Poznańska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CE380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4702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KWACIARNIA CASABLANCA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Krystyna </w:t>
      </w:r>
      <w:proofErr w:type="spellStart"/>
      <w:r w:rsidRPr="00CE3807">
        <w:rPr>
          <w:rFonts w:ascii="Times New Roman" w:hAnsi="Times New Roman" w:cs="Times New Roman"/>
          <w:sz w:val="24"/>
          <w:szCs w:val="24"/>
        </w:rPr>
        <w:t>Worsa</w:t>
      </w:r>
      <w:proofErr w:type="spellEnd"/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A. Mickiewicza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CE380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2873 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DOMUS – FARI </w:t>
      </w:r>
    </w:p>
    <w:p w:rsidR="00912AED" w:rsidRDefault="009313D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wona Czaplińska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Długa 8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9C4743" w:rsidRP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Tel.: (61) 44 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b/>
          <w:sz w:val="24"/>
          <w:szCs w:val="24"/>
          <w:lang w:val="en-US"/>
        </w:rPr>
        <w:t>DAGLAS PLUS DROGERIA</w:t>
      </w:r>
    </w:p>
    <w:p w:rsidR="00912AED" w:rsidRP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2AED">
        <w:rPr>
          <w:rFonts w:ascii="Times New Roman" w:hAnsi="Times New Roman" w:cs="Times New Roman"/>
          <w:sz w:val="24"/>
          <w:szCs w:val="24"/>
        </w:rPr>
        <w:t>Magdalena Ben-</w:t>
      </w:r>
      <w:proofErr w:type="spellStart"/>
      <w:r w:rsidRPr="00912AED">
        <w:rPr>
          <w:rFonts w:ascii="Times New Roman" w:hAnsi="Times New Roman" w:cs="Times New Roman"/>
          <w:sz w:val="24"/>
          <w:szCs w:val="24"/>
        </w:rPr>
        <w:t>Mabrouk</w:t>
      </w:r>
      <w:proofErr w:type="spellEnd"/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A. Mickiewicza 10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CE380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5055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KWIACIARNIA AZALIA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Gabryela </w:t>
      </w:r>
      <w:proofErr w:type="spellStart"/>
      <w:r w:rsidRPr="00CE3807">
        <w:rPr>
          <w:rFonts w:ascii="Times New Roman" w:hAnsi="Times New Roman" w:cs="Times New Roman"/>
          <w:sz w:val="24"/>
          <w:szCs w:val="24"/>
        </w:rPr>
        <w:t>Beyga</w:t>
      </w:r>
      <w:proofErr w:type="spellEnd"/>
      <w:r w:rsidRPr="00C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A. Mickiewicza </w:t>
      </w:r>
    </w:p>
    <w:p w:rsidR="00912AED" w:rsidRDefault="009C4743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9C4743" w:rsidRPr="00912AED" w:rsidRDefault="00CE3807" w:rsidP="00912AE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1 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2125</w:t>
      </w:r>
    </w:p>
    <w:p w:rsidR="00CE3807" w:rsidRPr="00CE3807" w:rsidRDefault="00CE3807" w:rsidP="00CE3807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313D7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LEP ODZIEŻOWA MODA MĘSKA </w:t>
      </w:r>
    </w:p>
    <w:p w:rsidR="00912AED" w:rsidRDefault="009313D7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Janeda</w:t>
      </w:r>
      <w:proofErr w:type="spellEnd"/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313D7">
        <w:rPr>
          <w:rFonts w:ascii="Times New Roman" w:hAnsi="Times New Roman" w:cs="Times New Roman"/>
          <w:sz w:val="24"/>
          <w:szCs w:val="24"/>
        </w:rPr>
        <w:t>l. Mickiewicza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Tel.: (61) 4422999</w:t>
      </w:r>
    </w:p>
    <w:p w:rsidR="00CE3807" w:rsidRPr="00CE3807" w:rsidRDefault="00CE380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SKLEP SPOŻYWCZY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Wanda Stankiewicz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Wypoczynkowa 36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CE3807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4087</w:t>
      </w:r>
    </w:p>
    <w:p w:rsidR="00CE3807" w:rsidRP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SALON SPORTOWY 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rena Cisak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Poznańska 10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CE3807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9C4743" w:rsidRPr="00CE3807">
        <w:rPr>
          <w:rFonts w:ascii="Times New Roman" w:hAnsi="Times New Roman" w:cs="Times New Roman"/>
          <w:sz w:val="24"/>
          <w:szCs w:val="24"/>
        </w:rPr>
        <w:t xml:space="preserve"> 4422077</w:t>
      </w:r>
    </w:p>
    <w:p w:rsidR="00CE3807" w:rsidRP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FIRMA OGÓLNOBUDOWLANO – HANDLOWA KOLASIŃSKI SKLEP ODZIEŻOWY ELLA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ul. Piłsudskiego </w:t>
      </w:r>
      <w:r w:rsidR="00912AED">
        <w:rPr>
          <w:rFonts w:ascii="Times New Roman" w:hAnsi="Times New Roman" w:cs="Times New Roman"/>
          <w:sz w:val="24"/>
          <w:szCs w:val="24"/>
        </w:rPr>
        <w:t>¾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Tel.: (61) 4423145,  600818014</w:t>
      </w:r>
    </w:p>
    <w:p w:rsid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 xml:space="preserve">NOWOTOMYSKI DOM HANDLOWY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Maria Pawelec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ul. Ogrodowa 7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9C4743" w:rsidRP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Tel.: (61) 4422038</w:t>
      </w:r>
    </w:p>
    <w:p w:rsidR="00CE3807" w:rsidRPr="00CE3807" w:rsidRDefault="00CE380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b/>
          <w:sz w:val="24"/>
          <w:szCs w:val="24"/>
        </w:rPr>
        <w:t>PH GALAMIKS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Maria Nawrot 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pl. Chopina 4</w:t>
      </w:r>
    </w:p>
    <w:p w:rsid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>64 – 300 Nowy Tomyśl</w:t>
      </w:r>
    </w:p>
    <w:p w:rsidR="009C4743" w:rsidRPr="00912AED" w:rsidRDefault="009C4743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E3807">
        <w:rPr>
          <w:rFonts w:ascii="Times New Roman" w:hAnsi="Times New Roman" w:cs="Times New Roman"/>
          <w:sz w:val="24"/>
          <w:szCs w:val="24"/>
        </w:rPr>
        <w:t xml:space="preserve">Tel.: </w:t>
      </w:r>
    </w:p>
    <w:p w:rsidR="009313D7" w:rsidRDefault="009313D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13D7" w:rsidRP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t>KWIACIARNIA KAKTUS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ałkas</w:t>
      </w:r>
      <w:proofErr w:type="spellEnd"/>
    </w:p>
    <w:p w:rsidR="009313D7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313D7">
        <w:rPr>
          <w:rFonts w:ascii="Times New Roman" w:hAnsi="Times New Roman" w:cs="Times New Roman"/>
          <w:sz w:val="24"/>
          <w:szCs w:val="24"/>
        </w:rPr>
        <w:t>l. Poznańska 10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912A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912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y Tomyśl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4427112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-815-992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P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lastRenderedPageBreak/>
        <w:t>SKLEP SPOŻYWCZO-PRZEMYSŁOWY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ksiak</w:t>
      </w:r>
      <w:proofErr w:type="spellEnd"/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ręta 27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zębsko Stare</w:t>
      </w: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</w:p>
    <w:p w:rsidR="003F2731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692 324 </w:t>
      </w:r>
      <w:r w:rsidR="003F2731">
        <w:rPr>
          <w:rFonts w:ascii="Times New Roman" w:hAnsi="Times New Roman" w:cs="Times New Roman"/>
          <w:sz w:val="24"/>
          <w:szCs w:val="24"/>
        </w:rPr>
        <w:t>379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P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t>FH MAŁGORZATA DOMINIAK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ługa 22/4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3F2731" w:rsidRDefault="003F2731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1 44 27120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Pr="00B847AC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7AC">
        <w:rPr>
          <w:rFonts w:ascii="Times New Roman" w:hAnsi="Times New Roman" w:cs="Times New Roman"/>
          <w:b/>
          <w:sz w:val="24"/>
          <w:szCs w:val="24"/>
        </w:rPr>
        <w:t>F.H.P BARBARA SOWA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5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00 Nowy Tomyśl</w:t>
      </w:r>
    </w:p>
    <w:p w:rsidR="00912AED" w:rsidRDefault="00912AED" w:rsidP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1 44 24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74</w:t>
      </w: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13D7" w:rsidRP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13D7">
        <w:rPr>
          <w:rFonts w:ascii="Times New Roman" w:hAnsi="Times New Roman" w:cs="Times New Roman"/>
          <w:b/>
          <w:sz w:val="24"/>
          <w:szCs w:val="24"/>
        </w:rPr>
        <w:t>SKLEP SPOŻYWCZO-PRZEMYSŁOWY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Dzięcioł</w:t>
      </w:r>
    </w:p>
    <w:p w:rsidR="009313D7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lsztyńska 48</w:t>
      </w:r>
    </w:p>
    <w:p w:rsidR="003F2731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uja Kościelna</w:t>
      </w: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</w:p>
    <w:p w:rsidR="009313D7" w:rsidRPr="00912AED" w:rsidRDefault="003F2731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sz w:val="24"/>
          <w:szCs w:val="24"/>
          <w:lang w:val="en-US"/>
        </w:rPr>
        <w:t>Tel. 61 4415167</w:t>
      </w:r>
      <w:r w:rsidR="009313D7" w:rsidRPr="00912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13D7" w:rsidRPr="00912AED" w:rsidRDefault="009313D7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13D7" w:rsidRPr="00912AED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b/>
          <w:sz w:val="24"/>
          <w:szCs w:val="24"/>
          <w:lang w:val="en-US"/>
        </w:rPr>
        <w:t>FHU JUNIOR S.C.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Walerian Napierała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2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60 Zbąszyń</w:t>
      </w:r>
    </w:p>
    <w:p w:rsidR="003F2731" w:rsidRDefault="003F2731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8 3846537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47AC" w:rsidRP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7AC">
        <w:rPr>
          <w:rFonts w:ascii="Times New Roman" w:hAnsi="Times New Roman" w:cs="Times New Roman"/>
          <w:b/>
          <w:sz w:val="24"/>
          <w:szCs w:val="24"/>
        </w:rPr>
        <w:t xml:space="preserve">FHU RAD – HAL </w:t>
      </w:r>
      <w:r w:rsidRPr="00B847AC">
        <w:rPr>
          <w:rFonts w:ascii="Times New Roman" w:hAnsi="Times New Roman" w:cs="Times New Roman"/>
          <w:b/>
          <w:sz w:val="24"/>
          <w:szCs w:val="24"/>
        </w:rPr>
        <w:br/>
        <w:t>RADOSŁAW HALASZ</w:t>
      </w:r>
    </w:p>
    <w:p w:rsidR="00B847AC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47AC">
        <w:rPr>
          <w:rFonts w:ascii="Times New Roman" w:hAnsi="Times New Roman" w:cs="Times New Roman"/>
          <w:sz w:val="24"/>
          <w:szCs w:val="24"/>
        </w:rPr>
        <w:t>l. Nowa 38</w:t>
      </w:r>
    </w:p>
    <w:p w:rsidR="00B847AC" w:rsidRPr="00912AED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sz w:val="24"/>
          <w:szCs w:val="24"/>
          <w:lang w:val="en-US"/>
        </w:rPr>
        <w:t xml:space="preserve">64-305 </w:t>
      </w:r>
      <w:proofErr w:type="spellStart"/>
      <w:r w:rsidRPr="00912AED">
        <w:rPr>
          <w:rFonts w:ascii="Times New Roman" w:hAnsi="Times New Roman" w:cs="Times New Roman"/>
          <w:sz w:val="24"/>
          <w:szCs w:val="24"/>
          <w:lang w:val="en-US"/>
        </w:rPr>
        <w:t>Bolewice</w:t>
      </w:r>
      <w:proofErr w:type="spellEnd"/>
    </w:p>
    <w:p w:rsidR="003F2731" w:rsidRPr="00912AED" w:rsidRDefault="003F2731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</w:p>
    <w:p w:rsidR="009313D7" w:rsidRPr="00912AED" w:rsidRDefault="009313D7" w:rsidP="00CE3807">
      <w:pPr>
        <w:pStyle w:val="Bezodstpw"/>
        <w:tabs>
          <w:tab w:val="left" w:pos="851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C4743" w:rsidRPr="00912AED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AED">
        <w:rPr>
          <w:rFonts w:ascii="Times New Roman" w:hAnsi="Times New Roman" w:cs="Times New Roman"/>
          <w:b/>
          <w:sz w:val="24"/>
          <w:szCs w:val="24"/>
          <w:lang w:val="en-US"/>
        </w:rPr>
        <w:t>P.H.U.P. ANMAR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rciniak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Nowotomyska 32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310 Lwówek Wlkp.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2AED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847AC" w:rsidRP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7AC">
        <w:rPr>
          <w:rFonts w:ascii="Times New Roman" w:hAnsi="Times New Roman" w:cs="Times New Roman"/>
          <w:b/>
          <w:sz w:val="24"/>
          <w:szCs w:val="24"/>
        </w:rPr>
        <w:lastRenderedPageBreak/>
        <w:t>F.H. KWIACIARNIA</w:t>
      </w:r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żena </w:t>
      </w:r>
      <w:proofErr w:type="spellStart"/>
      <w:r>
        <w:rPr>
          <w:rFonts w:ascii="Times New Roman" w:hAnsi="Times New Roman" w:cs="Times New Roman"/>
          <w:sz w:val="24"/>
          <w:szCs w:val="24"/>
        </w:rPr>
        <w:t>Wrembel</w:t>
      </w:r>
      <w:proofErr w:type="spellEnd"/>
    </w:p>
    <w:p w:rsidR="00B847AC" w:rsidRDefault="00B847AC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ługa 8</w:t>
      </w:r>
    </w:p>
    <w:p w:rsidR="00B847AC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10 Lwówek Wlkp. </w:t>
      </w:r>
    </w:p>
    <w:p w:rsidR="00912AED" w:rsidRPr="00CE3807" w:rsidRDefault="00912AED" w:rsidP="009313D7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Pr="00912AED">
        <w:rPr>
          <w:rFonts w:ascii="Times New Roman" w:hAnsi="Times New Roman" w:cs="Times New Roman"/>
          <w:sz w:val="24"/>
          <w:szCs w:val="24"/>
        </w:rPr>
        <w:t>601873169</w:t>
      </w:r>
    </w:p>
    <w:p w:rsidR="00912AED" w:rsidRPr="00CE3807" w:rsidRDefault="00912AED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2AED" w:rsidRPr="00CE3807" w:rsidSect="00912A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42F"/>
    <w:multiLevelType w:val="hybridMultilevel"/>
    <w:tmpl w:val="A826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43"/>
    <w:rsid w:val="003F2731"/>
    <w:rsid w:val="0046512B"/>
    <w:rsid w:val="004A7505"/>
    <w:rsid w:val="008F63CB"/>
    <w:rsid w:val="00912AED"/>
    <w:rsid w:val="009313D7"/>
    <w:rsid w:val="009867CA"/>
    <w:rsid w:val="009C4743"/>
    <w:rsid w:val="00AD6609"/>
    <w:rsid w:val="00AE2A31"/>
    <w:rsid w:val="00B847AC"/>
    <w:rsid w:val="00C11B88"/>
    <w:rsid w:val="00CE3807"/>
    <w:rsid w:val="00D428D7"/>
    <w:rsid w:val="00F4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4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079D-C892-4568-B515-564D470A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5</cp:revision>
  <dcterms:created xsi:type="dcterms:W3CDTF">2018-01-04T10:52:00Z</dcterms:created>
  <dcterms:modified xsi:type="dcterms:W3CDTF">2018-01-05T08:00:00Z</dcterms:modified>
</cp:coreProperties>
</file>